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980"/>
        <w:gridCol w:w="9227"/>
      </w:tblGrid>
      <w:tr w:rsidR="001174EB" w:rsidRPr="001174EB" w:rsidTr="001174E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К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IН:</w:t>
            </w:r>
          </w:p>
        </w:tc>
      </w:tr>
      <w:tr w:rsidR="001174EB" w:rsidRPr="001174EB" w:rsidTr="001174E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АБАР» АГЕНТТIГI» А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-</w:t>
            </w:r>
            <w:proofErr w:type="spellStart"/>
            <w:proofErr w:type="gramEnd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</w:p>
        </w:tc>
      </w:tr>
      <w:tr w:rsidR="001174EB" w:rsidRPr="001174EB" w:rsidTr="001174E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ҚАРМА ТӨРАҒАСЫ</w:t>
            </w:r>
          </w:p>
        </w:tc>
      </w:tr>
      <w:tr w:rsidR="001174EB" w:rsidRPr="001174EB" w:rsidTr="001174E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К.ОЙШЫБАЕВ</w:t>
            </w:r>
          </w:p>
        </w:tc>
      </w:tr>
      <w:tr w:rsidR="001174EB" w:rsidRPr="001174EB" w:rsidTr="001174EB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74EB" w:rsidRPr="001174EB" w:rsidTr="001174EB">
        <w:trPr>
          <w:trHeight w:val="6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</w:t>
            </w:r>
            <w:proofErr w:type="spellEnd"/>
            <w:proofErr w:type="gramEnd"/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rna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арнасы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с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13.05.2024 - 19.05.2024</w:t>
            </w:r>
          </w:p>
        </w:tc>
      </w:tr>
      <w:tr w:rsidR="001174EB" w:rsidRPr="001174EB" w:rsidTr="001174EB">
        <w:trPr>
          <w:trHeight w:val="33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ҮЙСЕНБІ, 13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1174EB" w:rsidRPr="001174EB" w:rsidTr="001174E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Больше чем любовь» /2023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дыр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ұлу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8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2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і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ші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тағ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ббатым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76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5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уші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йқас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1978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2:00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ншеевтер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» /2020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л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ті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6-2020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ке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лай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емі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...» /1989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р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сқыр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05/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еуіміз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08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:00-18:00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ай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дастар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ді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:00-00:00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қп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/2021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ллион на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е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хно блок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ксере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73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20-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azaq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and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СЕЙСЕНБІ, 14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қп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/2021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ллион на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е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хно блок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ксере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73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Остров возрождения» /2004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5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ібелі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87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2:00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ншеевтер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» /2020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л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ті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6-2020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ы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қшылар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09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ер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09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:00-18:00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ем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Qazaqstan-Welcome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yber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PORT» 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дастар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ді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:00-00:00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қп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/2021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ай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лмағ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Волчонок среди людей» /1988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ғдыр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30-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іс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СӘРСЕНБІ, 15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:00-03:00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қп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/2021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ай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лмағ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ьм из цикла «О сказочной природе Казахстана: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наул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9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58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ғат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3:00 - 17:00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йі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филактика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:00-18:00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1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иғат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ын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ғалдақтар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мекенінде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кті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ьм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:00-00:00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қп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/2021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мі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е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хно блок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06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:3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һарМе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30-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дыр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БЕЙСЕНБІ, 16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:00-06:00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қп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/2021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мі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е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хно блок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06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2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Молитва Лейлы» /2002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:2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azaq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and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6:00-12:00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ншеевтер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» /2020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л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ті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6-2020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ді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қ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ңырағымыз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егілері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уар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са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ді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қ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ңырағымыз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егілері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хатт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ас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Вместе» /1988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:00-18:00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ое рандеву»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іс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дастар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ді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:00-00:00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қп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/2021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лмағ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,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үлсар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08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25-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ынд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і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т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старқан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кті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і</w:t>
            </w:r>
            <w:proofErr w:type="spellEnd"/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1174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Ж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ҰМА, 17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қп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/2021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лмағ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,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үлсар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08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4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Ликвидатор» /2011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:1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azaq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and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2:00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ншеевтер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» /2020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л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ті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6-2020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ді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қ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ңырағымыз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қ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тегілері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ршақ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ді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задас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:00-18:00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һарМе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yber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PORT» 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дастар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ді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:00-00:00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қп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/2021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-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парат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ирис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9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40-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Почти мачо» /2022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СЕНБІ, 18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:00-06:00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қп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/2021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-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парат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ирис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9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2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Почти мачо» /2022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:4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кті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ьм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улиекө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і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л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8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6:00-10:00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ышу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89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08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er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рамбе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баевпе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:00-12:00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ис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эшерді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каялар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22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фильм «Артур и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пут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7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:00-18:00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ое рандеву»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ем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Qazaqstan-Welcome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EL NEWS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дыр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3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қсылық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9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дар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тер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мні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інде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:00-00:00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Балкон» /1988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іс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. «Балуан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ақ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8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оу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ke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00-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ЖЕКСЕНБІ, 19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:00-06:00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ңырау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іс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. «Балуан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ақ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8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5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тер» /1978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0:00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ый фильм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жамкулов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ть по-настоящему» /2019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доз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55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er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рамбек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баевпен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00-12:00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ис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эшерді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каялар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22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фильм «Артур и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пут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7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:00-18:00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һарМе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TОП-3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EL NEWS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мі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е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3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ида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дасова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н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л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»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армашылық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ші</w:t>
            </w:r>
            <w:proofErr w:type="spellEnd"/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оу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ke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мні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інде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:00-00:00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но. «Дала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ресі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04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дыр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бай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дар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тер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00-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1174EB" w:rsidRPr="001174EB" w:rsidTr="001174E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174EB" w:rsidRPr="001174EB" w:rsidTr="001174E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74EB" w:rsidRPr="001174EB" w:rsidTr="001174E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74EB" w:rsidRPr="001174EB" w:rsidTr="001174E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бар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тігі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АҚ</w:t>
            </w:r>
          </w:p>
        </w:tc>
      </w:tr>
      <w:tr w:rsidR="001174EB" w:rsidRPr="001174EB" w:rsidTr="001174E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қарма</w:t>
            </w:r>
            <w:proofErr w:type="spellEnd"/>
            <w:proofErr w:type="gramStart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рағасы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ынбасары</w:t>
            </w:r>
            <w:proofErr w:type="spellEnd"/>
          </w:p>
        </w:tc>
      </w:tr>
      <w:tr w:rsidR="001174EB" w:rsidRPr="001174EB" w:rsidTr="001174E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С.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нилбеков</w:t>
            </w:r>
            <w:proofErr w:type="spellEnd"/>
          </w:p>
        </w:tc>
      </w:tr>
      <w:tr w:rsidR="001174EB" w:rsidRPr="001174EB" w:rsidTr="001174E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______________</w:t>
            </w:r>
          </w:p>
        </w:tc>
      </w:tr>
      <w:tr w:rsidR="001174EB" w:rsidRPr="001174EB" w:rsidTr="001174E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74EB" w:rsidRPr="001174EB" w:rsidTr="001174E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74EB" w:rsidRPr="001174EB" w:rsidTr="001174E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бар</w:t>
            </w:r>
            <w:proofErr w:type="gramEnd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тігі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АҚ</w:t>
            </w:r>
          </w:p>
        </w:tc>
      </w:tr>
      <w:tr w:rsidR="001174EB" w:rsidRPr="001174EB" w:rsidTr="001174E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proofErr w:type="gramEnd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rna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арнасының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директоры </w:t>
            </w:r>
          </w:p>
        </w:tc>
      </w:tr>
      <w:tr w:rsidR="001174EB" w:rsidRPr="001174EB" w:rsidTr="001174EB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.М. </w:t>
            </w:r>
            <w:proofErr w:type="spellStart"/>
            <w:r w:rsidRPr="00117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манов</w:t>
            </w:r>
            <w:proofErr w:type="spellEnd"/>
          </w:p>
        </w:tc>
      </w:tr>
      <w:tr w:rsidR="001174EB" w:rsidRPr="001174EB" w:rsidTr="001174E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______________</w:t>
            </w:r>
          </w:p>
        </w:tc>
      </w:tr>
      <w:tr w:rsidR="001174EB" w:rsidRPr="001174EB" w:rsidTr="001174E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74EB" w:rsidRPr="001174EB" w:rsidTr="001174E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174EB" w:rsidRPr="001174EB" w:rsidTr="001174E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даушы</w:t>
            </w:r>
            <w:proofErr w:type="spellEnd"/>
            <w:r w:rsidRPr="0011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. Балтабаева</w:t>
            </w:r>
          </w:p>
        </w:tc>
      </w:tr>
      <w:tr w:rsidR="001174EB" w:rsidRPr="001174EB" w:rsidTr="001174E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4EB" w:rsidRPr="001174EB" w:rsidRDefault="001174EB" w:rsidP="00117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4EB">
              <w:rPr>
                <w:rFonts w:ascii="Times New Roman" w:eastAsia="Times New Roman" w:hAnsi="Times New Roman" w:cs="Times New Roman"/>
                <w:lang w:eastAsia="ru-RU"/>
              </w:rPr>
              <w:t>тел.: 70 10 93</w:t>
            </w:r>
          </w:p>
        </w:tc>
      </w:tr>
    </w:tbl>
    <w:p w:rsidR="00A202A7" w:rsidRPr="001174EB" w:rsidRDefault="00A202A7" w:rsidP="001174EB"/>
    <w:sectPr w:rsidR="00A202A7" w:rsidRPr="001174EB" w:rsidSect="00D259BB">
      <w:pgSz w:w="11906" w:h="16838"/>
      <w:pgMar w:top="567" w:right="282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D9"/>
    <w:rsid w:val="00033D2F"/>
    <w:rsid w:val="00051B56"/>
    <w:rsid w:val="00061518"/>
    <w:rsid w:val="00067F15"/>
    <w:rsid w:val="00082A38"/>
    <w:rsid w:val="000E06AF"/>
    <w:rsid w:val="000E39D0"/>
    <w:rsid w:val="000E3CD5"/>
    <w:rsid w:val="001174EB"/>
    <w:rsid w:val="0017528D"/>
    <w:rsid w:val="00177F17"/>
    <w:rsid w:val="0019126D"/>
    <w:rsid w:val="00207273"/>
    <w:rsid w:val="00251249"/>
    <w:rsid w:val="002B3310"/>
    <w:rsid w:val="003112B2"/>
    <w:rsid w:val="0031550D"/>
    <w:rsid w:val="00317A07"/>
    <w:rsid w:val="003375AA"/>
    <w:rsid w:val="00350E13"/>
    <w:rsid w:val="0036059F"/>
    <w:rsid w:val="003700C5"/>
    <w:rsid w:val="00377538"/>
    <w:rsid w:val="003C50E7"/>
    <w:rsid w:val="00473E48"/>
    <w:rsid w:val="00490BB6"/>
    <w:rsid w:val="00505864"/>
    <w:rsid w:val="0052061F"/>
    <w:rsid w:val="00522E04"/>
    <w:rsid w:val="00550797"/>
    <w:rsid w:val="00584020"/>
    <w:rsid w:val="00590650"/>
    <w:rsid w:val="00593A34"/>
    <w:rsid w:val="005A5501"/>
    <w:rsid w:val="006254F5"/>
    <w:rsid w:val="00632F0D"/>
    <w:rsid w:val="00651A5B"/>
    <w:rsid w:val="006D1D76"/>
    <w:rsid w:val="006E7298"/>
    <w:rsid w:val="006E78EA"/>
    <w:rsid w:val="00712F9B"/>
    <w:rsid w:val="00730CF5"/>
    <w:rsid w:val="00732828"/>
    <w:rsid w:val="00733622"/>
    <w:rsid w:val="00782AAB"/>
    <w:rsid w:val="007970B0"/>
    <w:rsid w:val="00797DAA"/>
    <w:rsid w:val="007C1834"/>
    <w:rsid w:val="007E5D11"/>
    <w:rsid w:val="007F061F"/>
    <w:rsid w:val="00833875"/>
    <w:rsid w:val="00833C47"/>
    <w:rsid w:val="00836284"/>
    <w:rsid w:val="008732D0"/>
    <w:rsid w:val="00881F3D"/>
    <w:rsid w:val="00893F4C"/>
    <w:rsid w:val="008B3C31"/>
    <w:rsid w:val="009035EB"/>
    <w:rsid w:val="009201B6"/>
    <w:rsid w:val="0098733B"/>
    <w:rsid w:val="00993EE7"/>
    <w:rsid w:val="009C22A9"/>
    <w:rsid w:val="009D52D9"/>
    <w:rsid w:val="009E3ED4"/>
    <w:rsid w:val="00A202A7"/>
    <w:rsid w:val="00A70C0B"/>
    <w:rsid w:val="00AB7281"/>
    <w:rsid w:val="00AE4D52"/>
    <w:rsid w:val="00B40335"/>
    <w:rsid w:val="00B51149"/>
    <w:rsid w:val="00B55E21"/>
    <w:rsid w:val="00B56FD9"/>
    <w:rsid w:val="00BB58EC"/>
    <w:rsid w:val="00BC1558"/>
    <w:rsid w:val="00BE3CB0"/>
    <w:rsid w:val="00BF6A82"/>
    <w:rsid w:val="00C20790"/>
    <w:rsid w:val="00C32E1D"/>
    <w:rsid w:val="00C52FBD"/>
    <w:rsid w:val="00C759E1"/>
    <w:rsid w:val="00C91CC9"/>
    <w:rsid w:val="00CC63B0"/>
    <w:rsid w:val="00CE3262"/>
    <w:rsid w:val="00D259BB"/>
    <w:rsid w:val="00D41ACE"/>
    <w:rsid w:val="00D616B6"/>
    <w:rsid w:val="00D87C1B"/>
    <w:rsid w:val="00DC2D26"/>
    <w:rsid w:val="00DE2F2A"/>
    <w:rsid w:val="00DE3CDA"/>
    <w:rsid w:val="00DF13AD"/>
    <w:rsid w:val="00DF4F0E"/>
    <w:rsid w:val="00E0089D"/>
    <w:rsid w:val="00E0213D"/>
    <w:rsid w:val="00E6097C"/>
    <w:rsid w:val="00E801E4"/>
    <w:rsid w:val="00EB02E0"/>
    <w:rsid w:val="00EF0443"/>
    <w:rsid w:val="00F12D7C"/>
    <w:rsid w:val="00F422D7"/>
    <w:rsid w:val="00FD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27D3-BE18-4416-B53B-AFE50794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Bihanova</dc:creator>
  <cp:keywords/>
  <dc:description/>
  <cp:lastModifiedBy>Алия</cp:lastModifiedBy>
  <cp:revision>132</cp:revision>
  <dcterms:created xsi:type="dcterms:W3CDTF">2023-07-21T06:20:00Z</dcterms:created>
  <dcterms:modified xsi:type="dcterms:W3CDTF">2024-05-06T07:09:00Z</dcterms:modified>
</cp:coreProperties>
</file>